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58CB" w14:textId="77777777" w:rsidR="00037E7C" w:rsidRDefault="00CE4414">
      <w:pPr>
        <w:pStyle w:val="Title"/>
      </w:pPr>
      <w:bookmarkStart w:id="0" w:name="_GoBack"/>
      <w:bookmarkEnd w:id="0"/>
      <w:r>
        <w:t>HMRC - OT30018 - Farm Outs: Contents</w:t>
      </w:r>
    </w:p>
    <w:p w14:paraId="72EE3D0F" w14:textId="3838363F" w:rsidR="00037E7C" w:rsidRDefault="00CE4414">
      <w:r>
        <w:t xml:space="preserve">OT30020    </w:t>
      </w:r>
      <w:del w:id="1" w:author="Comparison" w:date="2019-10-30T18:35:00Z">
        <w:r>
          <w:delText xml:space="preserve">Capital Gains: Farm Outs - </w:delText>
        </w:r>
      </w:del>
      <w:r>
        <w:t>Introduction</w:t>
      </w:r>
    </w:p>
    <w:p w14:paraId="38A95612" w14:textId="5F85E128" w:rsidR="00037E7C" w:rsidRDefault="00CE4414">
      <w:r>
        <w:t xml:space="preserve">OT30021    </w:t>
      </w:r>
      <w:del w:id="2" w:author="Comparison" w:date="2019-10-30T18:35:00Z">
        <w:r>
          <w:delText xml:space="preserve">Capital Gains: Farm Outs - </w:delText>
        </w:r>
      </w:del>
      <w:r>
        <w:t>Exploration</w:t>
      </w:r>
      <w:ins w:id="3" w:author="Comparison" w:date="2019-10-30T18:35:00Z">
        <w:r>
          <w:t>.</w:t>
        </w:r>
      </w:ins>
    </w:p>
    <w:p w14:paraId="5357C07D" w14:textId="2E1BA64E" w:rsidR="00037E7C" w:rsidRDefault="00CE4414">
      <w:r>
        <w:t xml:space="preserve">OT30022    </w:t>
      </w:r>
      <w:del w:id="4" w:author="Comparison" w:date="2019-10-30T18:35:00Z">
        <w:r>
          <w:delText xml:space="preserve">Capital Gains: Farm Outs - </w:delText>
        </w:r>
      </w:del>
      <w:r>
        <w:t>Developments</w:t>
      </w:r>
      <w:ins w:id="5" w:author="Comparison" w:date="2019-10-30T18:35:00Z">
        <w:r>
          <w:t>.</w:t>
        </w:r>
      </w:ins>
    </w:p>
    <w:p w14:paraId="68804DFB" w14:textId="75C7D1F4" w:rsidR="00037E7C" w:rsidRDefault="00CE4414">
      <w:r>
        <w:t xml:space="preserve">OT30023    </w:t>
      </w:r>
      <w:del w:id="6" w:author="Comparison" w:date="2019-10-30T18:35:00Z">
        <w:r>
          <w:delText xml:space="preserve">Capital Gains: Farm Outs - </w:delText>
        </w:r>
      </w:del>
      <w:r>
        <w:t>Production</w:t>
      </w:r>
      <w:ins w:id="7" w:author="Comparison" w:date="2019-10-30T18:35:00Z">
        <w:r>
          <w:t>.</w:t>
        </w:r>
      </w:ins>
    </w:p>
    <w:p w14:paraId="1D3C7678" w14:textId="77777777" w:rsidR="00037E7C" w:rsidRDefault="00CE4414">
      <w:r>
        <w:t xml:space="preserve"> Previous page</w:t>
      </w:r>
    </w:p>
    <w:p w14:paraId="33999CBB" w14:textId="77777777" w:rsidR="00037E7C" w:rsidRDefault="00CE4414">
      <w:r>
        <w:t xml:space="preserve"> Next page</w:t>
      </w:r>
    </w:p>
    <w:sectPr w:rsidR="00037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7C"/>
    <w:rsid w:val="0006063C"/>
    <w:rsid w:val="0015074B"/>
    <w:rsid w:val="002412AC"/>
    <w:rsid w:val="0029639D"/>
    <w:rsid w:val="00326F90"/>
    <w:rsid w:val="0052134D"/>
    <w:rsid w:val="00525FF4"/>
    <w:rsid w:val="00AA1D8D"/>
    <w:rsid w:val="00B47730"/>
    <w:rsid w:val="00CB0664"/>
    <w:rsid w:val="00CE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7D4278-49B9-42B3-930B-38E1A573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E44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08BE4-5768-41DF-8A5A-2C0D860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5:00Z</dcterms:modified>
  <cp:category/>
</cp:coreProperties>
</file>